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起飞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转债市场和A股指数都不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受益于宽松放贷的预期，地产板块再次拉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更为振奋人心的是，牛市骑手带头大哥券商也开始上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每年年底都会有一波新年行情，被称之为跨年行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行情一般起于12月左右，终止于1月左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所以接下来还是值得期待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跨年行情上涨主要和抱团资金有关系，抱团资金涌入的板块可以重点关注，比如当前北上资金开始布局的，以及顶流基金经理集体重仓的方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确定性比较大的是宽基指数中证1000ETF，无论资金往哪个反向抱团，中证1000ETF都会有不错的表现，即使发生意外情况，1000ETF的风险也比单调行业和个股的风险低。</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对于接下来的跨年行情，比较看好四个方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一个方向，碳中和和新能源方向，很有可能今年最后再爆炒一波，然后抱团资金撤走，明年新能源的表现就如同今年的消费和医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二个方向，券商，跨年行情火热券商不会一直再趴着了，每一波行情起点券商基本上是领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三个方向，锂电池。年底锂矿供需紧张，锂电池价格有望迎来最后一波上涨，而且招商证券开会明确表示锂价会迎来第三波上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四个方向，光伏，美国已经正式宣布恢复双面太阳能组件的201关税豁免权，将该201条款关税税率从18%下调至15%，直接刺激了光伏板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税率可能会越来越低，那么对光伏是持续利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上几个方向都是比较看好的方向，除了券商，在成长组合里面均有买入，并非鼓励追高。如果仅从估值角度看，需要买入白酒和医疗，而很显然同期建仓的白酒医疗新能源光伏这几个板块，越是高估的涨的越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短期还不能得出结论，如果未来1年继续保持白酒医疗跑输新能源光伏，那么基本可以说明：低估投资策略使用人过多，部分失效。最典型的案例就是民生银行低估投资的案例，以合理的价格买入利润高速增长的企业比以低廉的价格买入业绩持续下滑的企业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长期跑赢市场必须保证，策略有效性，同时这个策略并非被所有人使用。和做生意一样，如果大家都知道开淘宝店挣钱，全中国人都来做这个生意，那也会出现大部分人亏损。</w:t>
      </w: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87C9D"/>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50D36"/>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AC1F11"/>
    <w:rsid w:val="08B25433"/>
    <w:rsid w:val="08B37E27"/>
    <w:rsid w:val="08B72950"/>
    <w:rsid w:val="08BF7079"/>
    <w:rsid w:val="08C62887"/>
    <w:rsid w:val="08C932C5"/>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26345"/>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CF6515C"/>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52895"/>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91692"/>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AF2B2C"/>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055A42"/>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61A7F"/>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375C1"/>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AFB35DB"/>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375A0"/>
    <w:rsid w:val="1B642153"/>
    <w:rsid w:val="1B67549D"/>
    <w:rsid w:val="1B6B3D18"/>
    <w:rsid w:val="1B6C3D21"/>
    <w:rsid w:val="1B6E7C9C"/>
    <w:rsid w:val="1B7514A1"/>
    <w:rsid w:val="1B805E0E"/>
    <w:rsid w:val="1B8237F3"/>
    <w:rsid w:val="1B827081"/>
    <w:rsid w:val="1B84771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51C38"/>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CE23B8"/>
    <w:rsid w:val="20F27B4A"/>
    <w:rsid w:val="20F57C72"/>
    <w:rsid w:val="20FA6AC4"/>
    <w:rsid w:val="20FD5720"/>
    <w:rsid w:val="21002645"/>
    <w:rsid w:val="2106733E"/>
    <w:rsid w:val="21131395"/>
    <w:rsid w:val="211818E3"/>
    <w:rsid w:val="211E648D"/>
    <w:rsid w:val="21201F8F"/>
    <w:rsid w:val="21262CCD"/>
    <w:rsid w:val="212819FB"/>
    <w:rsid w:val="212B4714"/>
    <w:rsid w:val="21343299"/>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93535"/>
    <w:rsid w:val="22EA2CA5"/>
    <w:rsid w:val="22FA6B55"/>
    <w:rsid w:val="22FB3BD4"/>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2660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5E25A0"/>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276E"/>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8798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2792B"/>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2E5ABD"/>
    <w:rsid w:val="2F332042"/>
    <w:rsid w:val="2F3760AA"/>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B6365"/>
    <w:rsid w:val="38EF34B7"/>
    <w:rsid w:val="38F3709B"/>
    <w:rsid w:val="38F90230"/>
    <w:rsid w:val="38FD1A2C"/>
    <w:rsid w:val="390424E2"/>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535CE"/>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2F47F9"/>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85768"/>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6B7417"/>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0D5AF6"/>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66802"/>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CA3374"/>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17608"/>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D65632"/>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0795F"/>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E76934"/>
    <w:rsid w:val="660E019F"/>
    <w:rsid w:val="66144D53"/>
    <w:rsid w:val="661801E6"/>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22AF4"/>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9F848B7"/>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701B4"/>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418EA"/>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CFF0C43"/>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8F4A9A"/>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7A197D"/>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560C94"/>
    <w:rsid w:val="756A7885"/>
    <w:rsid w:val="75777432"/>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B1BE9"/>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49</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19T13:13:5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